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431" w14:textId="27362490" w:rsidR="009920C8" w:rsidRPr="00742563" w:rsidRDefault="009920C8" w:rsidP="009920C8">
      <w:pPr>
        <w:pStyle w:val="2"/>
        <w:rPr>
          <w:rStyle w:val="a4"/>
          <w:rFonts w:ascii="Tahoma" w:hAnsi="Tahoma" w:cs="Tahoma"/>
          <w:sz w:val="19"/>
          <w:szCs w:val="19"/>
        </w:rPr>
      </w:pPr>
      <w:r w:rsidRPr="00742563">
        <w:rPr>
          <w:rStyle w:val="a4"/>
          <w:rFonts w:ascii="Tahoma" w:hAnsi="Tahoma" w:cs="Tahoma"/>
          <w:sz w:val="19"/>
          <w:szCs w:val="19"/>
        </w:rPr>
        <w:t>ΥΠΟΒΟΛΗ ΠΡΟΤΑΣΗΣ – ΔΗΛΩΣΗΣ*</w:t>
      </w:r>
    </w:p>
    <w:p w14:paraId="3039D99E" w14:textId="77777777" w:rsidR="009920C8" w:rsidRDefault="009920C8" w:rsidP="009920C8">
      <w:pPr>
        <w:pStyle w:val="a5"/>
        <w:rPr>
          <w:rStyle w:val="a4"/>
          <w:rFonts w:ascii="Tahoma" w:hAnsi="Tahoma" w:cs="Tahoma"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4B6D6C5E" w14:textId="77777777" w:rsidR="001911BC" w:rsidRPr="008A0EB5" w:rsidRDefault="001911BC" w:rsidP="009920C8">
      <w:pPr>
        <w:pStyle w:val="a5"/>
        <w:rPr>
          <w:rStyle w:val="a4"/>
          <w:rFonts w:ascii="Tahoma" w:hAnsi="Tahoma" w:cs="Tahoma"/>
          <w:sz w:val="19"/>
          <w:szCs w:val="19"/>
        </w:rPr>
      </w:pPr>
    </w:p>
    <w:p w14:paraId="365E569E" w14:textId="77777777" w:rsidR="009920C8" w:rsidRPr="008A0EB5" w:rsidRDefault="009920C8" w:rsidP="009920C8">
      <w:pPr>
        <w:jc w:val="both"/>
        <w:rPr>
          <w:rStyle w:val="a4"/>
          <w:rFonts w:ascii="Tahoma" w:hAnsi="Tahoma" w:cs="Tahoma"/>
          <w:sz w:val="19"/>
          <w:szCs w:val="19"/>
        </w:rPr>
      </w:pPr>
    </w:p>
    <w:p w14:paraId="5C2DCB88" w14:textId="77777777" w:rsidR="009920C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bookmarkStart w:id="0" w:name="_Hlk146799826"/>
      <w:r>
        <w:rPr>
          <w:rStyle w:val="a4"/>
          <w:rFonts w:ascii="Tahoma" w:hAnsi="Tahoma" w:cs="Tahoma"/>
          <w:sz w:val="19"/>
          <w:szCs w:val="19"/>
        </w:rPr>
        <w:t>Ονοματεπώνυμο……………..  Πατρώνυμο……………..  ΑΔΤ ……………..και ΑΦΜ ……………..</w:t>
      </w:r>
    </w:p>
    <w:bookmarkEnd w:id="0"/>
    <w:p w14:paraId="63E5FBF7" w14:textId="77777777" w:rsidR="009920C8" w:rsidRPr="009D675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</w:p>
    <w:p w14:paraId="09003196" w14:textId="77777777" w:rsidR="009920C8" w:rsidRPr="008A0EB5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r>
        <w:rPr>
          <w:rStyle w:val="a4"/>
          <w:rFonts w:ascii="Tahoma" w:hAnsi="Tahoma" w:cs="Tahoma"/>
          <w:sz w:val="19"/>
          <w:szCs w:val="19"/>
        </w:rPr>
        <w:t>Κινητό τηλ</w:t>
      </w:r>
      <w:r w:rsidRPr="008A0EB5">
        <w:rPr>
          <w:rStyle w:val="a4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4"/>
          <w:rFonts w:ascii="Tahoma" w:hAnsi="Tahoma" w:cs="Tahoma"/>
          <w:sz w:val="19"/>
          <w:szCs w:val="19"/>
        </w:rPr>
        <w:t>-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4"/>
          <w:rFonts w:ascii="Tahoma" w:hAnsi="Tahoma" w:cs="Tahoma"/>
          <w:sz w:val="19"/>
          <w:szCs w:val="19"/>
        </w:rPr>
        <w:t xml:space="preserve">: </w:t>
      </w:r>
      <w:r>
        <w:rPr>
          <w:rStyle w:val="a4"/>
          <w:rFonts w:ascii="Tahoma" w:hAnsi="Tahoma" w:cs="Tahoma"/>
          <w:sz w:val="19"/>
          <w:szCs w:val="19"/>
        </w:rPr>
        <w:t>……….</w:t>
      </w:r>
      <w:r w:rsidRPr="008A0EB5">
        <w:rPr>
          <w:rStyle w:val="a4"/>
          <w:rFonts w:ascii="Tahoma" w:hAnsi="Tahoma" w:cs="Tahoma"/>
          <w:sz w:val="19"/>
          <w:szCs w:val="19"/>
        </w:rPr>
        <w:t>.…………………</w:t>
      </w:r>
      <w:r>
        <w:rPr>
          <w:rStyle w:val="a4"/>
          <w:rFonts w:ascii="Tahoma" w:hAnsi="Tahoma" w:cs="Tahoma"/>
          <w:sz w:val="19"/>
          <w:szCs w:val="19"/>
        </w:rPr>
        <w:t>….</w:t>
      </w:r>
      <w:r w:rsidRPr="008A0EB5">
        <w:rPr>
          <w:rStyle w:val="a4"/>
          <w:rFonts w:ascii="Tahoma" w:hAnsi="Tahoma" w:cs="Tahoma"/>
          <w:sz w:val="19"/>
          <w:szCs w:val="19"/>
        </w:rPr>
        <w:t>…………………</w:t>
      </w:r>
      <w:r>
        <w:rPr>
          <w:rStyle w:val="a4"/>
          <w:rFonts w:ascii="Tahoma" w:hAnsi="Tahoma" w:cs="Tahoma"/>
          <w:sz w:val="19"/>
          <w:szCs w:val="19"/>
        </w:rPr>
        <w:t xml:space="preserve"> </w:t>
      </w:r>
    </w:p>
    <w:p w14:paraId="677B0ED2" w14:textId="77777777" w:rsidR="009920C8" w:rsidRPr="008A0EB5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</w:p>
    <w:p w14:paraId="76F48B7E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</w:p>
    <w:p w14:paraId="1E984E9F" w14:textId="77777777" w:rsidR="009920C8" w:rsidRPr="00BF0ECA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4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4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9920C8" w:rsidRPr="008A0EB5" w14:paraId="0E39ABB2" w14:textId="77777777" w:rsidTr="004C67B1">
        <w:trPr>
          <w:trHeight w:val="416"/>
        </w:trPr>
        <w:tc>
          <w:tcPr>
            <w:tcW w:w="2518" w:type="dxa"/>
          </w:tcPr>
          <w:p w14:paraId="540CE853" w14:textId="77777777" w:rsidR="009920C8" w:rsidRPr="008A0EB5" w:rsidRDefault="009920C8" w:rsidP="004C67B1">
            <w:pPr>
              <w:ind w:left="-45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57C8296" w14:textId="77777777" w:rsidR="009920C8" w:rsidRPr="008A0EB5" w:rsidRDefault="009920C8" w:rsidP="009920C8">
      <w:pPr>
        <w:numPr>
          <w:ilvl w:val="0"/>
          <w:numId w:val="6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24AA93CE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3EF4FB1C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575240A1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9920C8" w:rsidRPr="008A0EB5" w14:paraId="7FD41F07" w14:textId="77777777" w:rsidTr="004C67B1">
        <w:trPr>
          <w:trHeight w:val="434"/>
        </w:trPr>
        <w:tc>
          <w:tcPr>
            <w:tcW w:w="2509" w:type="dxa"/>
          </w:tcPr>
          <w:p w14:paraId="09864A11" w14:textId="77777777" w:rsidR="009920C8" w:rsidRPr="008A0EB5" w:rsidRDefault="009920C8" w:rsidP="004C67B1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7B739DF" w14:textId="77777777" w:rsidR="009920C8" w:rsidRPr="008A0EB5" w:rsidRDefault="009920C8" w:rsidP="009920C8">
      <w:pPr>
        <w:numPr>
          <w:ilvl w:val="0"/>
          <w:numId w:val="6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Ο/οι  κωδικός/οι  του/των αντικειμένου/ων  έργου που επιθυμείτε να συμμετάσχετε (Α ή Β)</w:t>
      </w:r>
    </w:p>
    <w:p w14:paraId="1B33C9E6" w14:textId="77777777" w:rsidR="009920C8" w:rsidRPr="00BF0ECA" w:rsidRDefault="009920C8" w:rsidP="009920C8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BF0ECA">
        <w:rPr>
          <w:rStyle w:val="a4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2CD544A3" w14:textId="77777777" w:rsidR="009920C8" w:rsidRPr="00BF0ECA" w:rsidRDefault="009920C8" w:rsidP="009920C8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BF0ECA">
        <w:rPr>
          <w:rStyle w:val="a4"/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0CB6F104" w14:textId="77777777" w:rsidR="009920C8" w:rsidRPr="008A0EB5" w:rsidRDefault="009920C8" w:rsidP="009920C8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6148EB16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56F9384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</w:t>
      </w:r>
      <w:r w:rsidRPr="00BF0EC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Δηλώνω υπεύθυνα ότι :</w:t>
      </w:r>
    </w:p>
    <w:p w14:paraId="647B17B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61492BA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. έλαβα γνώση όλων των όρων της παρούσας Πρόσκλησης εκδήλωσης ενδιαφέροντος, τους οποίους αποδέχομαι</w:t>
      </w:r>
    </w:p>
    <w:p w14:paraId="4F1DA38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νεπιφύλακτα,</w:t>
      </w:r>
    </w:p>
    <w:p w14:paraId="3F1657EA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573793DB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β. οι πληροφορίες που δίνονται στο σύνολο των εντύπων αυτής της πρότασης είναι ακριβείς και αληθείς,</w:t>
      </w:r>
    </w:p>
    <w:p w14:paraId="0A302F5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759432C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. παρέχω τη ρητή και ανεπιφύλακτη συναίνεσή μου για τη συλλογή και επεξεργασία των προσωπικών δεδομένων</w:t>
      </w:r>
    </w:p>
    <w:p w14:paraId="516DF6C1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μου, όπως αυτά αναφέρονται στην παρούσα πρόταση και στα συνυποβαλλόμενα με αυτήν έγγραφα, αποκλειστικά</w:t>
      </w:r>
    </w:p>
    <w:p w14:paraId="02A035F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ια τους σκοπούς υλοποίησης της παρούσας Πρόσκλησης εκδήλωσης ενδιαφέροντος, συμπεριλαμβανομένης και</w:t>
      </w:r>
    </w:p>
    <w:p w14:paraId="5741FA46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ς ανάρτησης των αποτελεσμάτων αυτής στη ΔΙΑΥΓΕΙΑ, σύμφωνα με τις διατάξεις του Γενικού Κανονισμού για</w:t>
      </w:r>
    </w:p>
    <w:p w14:paraId="192B3137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ν Προστασία των Δεδομένων (ΓΚΠΔ) και του Νόμου 4624/2019.</w:t>
      </w:r>
    </w:p>
    <w:p w14:paraId="290BD70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64535C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2C23D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  <w:r>
        <w:rPr>
          <w:rFonts w:ascii="Tahoma" w:hAnsi="Tahoma" w:cs="Tahoma"/>
          <w:b/>
          <w:bCs/>
          <w:sz w:val="19"/>
          <w:szCs w:val="19"/>
        </w:rPr>
        <w:t>**</w:t>
      </w:r>
    </w:p>
    <w:p w14:paraId="00691E66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BBFD03F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A4ECA2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F11938">
        <w:rPr>
          <w:rFonts w:ascii="Tahoma" w:hAnsi="Tahoma" w:cs="Tahoma"/>
          <w:sz w:val="19"/>
          <w:szCs w:val="19"/>
        </w:rPr>
        <w:t xml:space="preserve"> :   ___/___/______</w:t>
      </w:r>
    </w:p>
    <w:p w14:paraId="1A16F2B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D6A5DF3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4A31CB3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3090EEB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4323E8A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3A0611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ABACD09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B58A5E3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2E0EA9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9940602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EB7573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A98ABD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E0479E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CC5218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sz w:val="16"/>
          <w:szCs w:val="16"/>
        </w:rPr>
      </w:pPr>
      <w:r>
        <w:rPr>
          <w:rFonts w:ascii="Tahoma-Bold" w:hAnsi="Tahoma-Bold" w:cs="Tahoma-Bold"/>
          <w:b/>
          <w:bCs/>
          <w:sz w:val="16"/>
          <w:szCs w:val="16"/>
        </w:rPr>
        <w:t>*Η ελλιπής συμπλήρωση της πρότασης-δήλωσης αποτελεί κριτήριο αποκλεισμού.</w:t>
      </w:r>
    </w:p>
    <w:p w14:paraId="51A421F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-Bold" w:hAnsi="Tahoma-Bold" w:cs="Tahoma-Bold"/>
          <w:b/>
          <w:bCs/>
          <w:sz w:val="19"/>
          <w:szCs w:val="19"/>
        </w:rPr>
        <w:t xml:space="preserve">** </w:t>
      </w:r>
      <w:r>
        <w:rPr>
          <w:rFonts w:ascii="Tahoma" w:hAnsi="Tahoma" w:cs="Tahoma"/>
          <w:sz w:val="16"/>
          <w:szCs w:val="16"/>
        </w:rPr>
        <w:t xml:space="preserve">Η πρόταση – δήλωση πρέπει να είναι </w:t>
      </w:r>
      <w:r>
        <w:rPr>
          <w:rFonts w:ascii="Tahoma-Bold" w:hAnsi="Tahoma-Bold" w:cs="Tahoma-Bold"/>
          <w:b/>
          <w:bCs/>
          <w:sz w:val="16"/>
          <w:szCs w:val="16"/>
        </w:rPr>
        <w:t xml:space="preserve">νομίμως υπογεγραμμένη </w:t>
      </w:r>
      <w:r>
        <w:rPr>
          <w:rFonts w:ascii="Tahoma" w:hAnsi="Tahoma" w:cs="Tahoma"/>
          <w:sz w:val="16"/>
          <w:szCs w:val="16"/>
        </w:rPr>
        <w:t>[είτε με ηλεκτρονική-ψηφιακή υπογραφή (gov.gr ή άλλη νομίμως</w:t>
      </w:r>
    </w:p>
    <w:p w14:paraId="20B8E0F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χορηγηθείσα ψηφιακή υπογραφή) σε περίπτωση ηλεκτρονικής υποβολής της πρότασης, είτε με ιδιόχειρη υπογραφή (πρωτότυπη, όχι</w:t>
      </w:r>
    </w:p>
    <w:p w14:paraId="6F9B5FCF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6"/>
          <w:szCs w:val="16"/>
        </w:rPr>
        <w:t>σκαναρισμένη) σε περίπτωση ταχυδρομικής αποστολής ή υποβολής με φυσική παρουσία].</w:t>
      </w:r>
    </w:p>
    <w:p w14:paraId="36B7809C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  <w:sectPr w:rsidR="009920C8" w:rsidSect="00682E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46E38BFD" w14:textId="77777777" w:rsidR="009920C8" w:rsidRPr="008A0EB5" w:rsidRDefault="009920C8" w:rsidP="009920C8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9920C8" w:rsidRPr="008A0EB5" w14:paraId="10C4168D" w14:textId="77777777" w:rsidTr="004C67B1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26B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D9D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897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E3D25" w14:textId="77777777" w:rsidR="009920C8" w:rsidRPr="008F0916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CA70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FC72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B5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BA5F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F31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9920C8" w:rsidRPr="008A0EB5" w14:paraId="63C0F691" w14:textId="77777777" w:rsidTr="004C67B1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A57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2182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5343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325C8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92D2779" w14:textId="77777777" w:rsidR="009920C8" w:rsidRPr="008A0EB5" w:rsidRDefault="009920C8" w:rsidP="004C67B1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450212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B7B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94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DE6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70FA1964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5E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9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7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B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4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F5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EF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F1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D4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6F23A0C0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C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9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2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EF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31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BD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9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D1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20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01EDDF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97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48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E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6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6E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D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5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7C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4A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C000496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6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00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BA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D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13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B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78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E9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66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3AFBD1F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23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86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E5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5E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22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0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14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86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2F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10F4507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2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45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AC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919B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C37A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3FE80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64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3B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70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2D21B7A0" w14:textId="77777777" w:rsidTr="004C67B1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07BF49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C71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41B3A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35696B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91A168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DFC94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8BEFE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804043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D1E6C93" w14:textId="77777777" w:rsidTr="004C67B1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3737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Υ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7E8F466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4C878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799D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6354397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EE399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73383750" w14:textId="77777777" w:rsidR="009920C8" w:rsidRPr="008A0EB5" w:rsidRDefault="009920C8" w:rsidP="009920C8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4EAEF830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Επ. για επαγγελματική εμπειρία.  </w:t>
      </w:r>
    </w:p>
    <w:p w14:paraId="29743AA8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6AFB041D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3AD9B882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4D882353" w14:textId="77777777" w:rsidR="009920C8" w:rsidRDefault="009920C8" w:rsidP="009920C8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AC007A8" w14:textId="77777777" w:rsidR="009920C8" w:rsidRPr="009920C8" w:rsidRDefault="009920C8" w:rsidP="009920C8"/>
    <w:p w14:paraId="33F2B670" w14:textId="77777777" w:rsidR="00706D3A" w:rsidRDefault="00706D3A"/>
    <w:sectPr w:rsidR="00706D3A" w:rsidSect="00E15D7A">
      <w:pgSz w:w="11906" w:h="16838"/>
      <w:pgMar w:top="1134" w:right="179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7B7B" w14:textId="77777777" w:rsidR="00E15D7A" w:rsidRDefault="00E15D7A" w:rsidP="00E15D7A">
      <w:r>
        <w:separator/>
      </w:r>
    </w:p>
  </w:endnote>
  <w:endnote w:type="continuationSeparator" w:id="0">
    <w:p w14:paraId="02A8B88F" w14:textId="77777777" w:rsidR="00E15D7A" w:rsidRDefault="00E15D7A" w:rsidP="00E1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D6A0" w14:textId="77777777" w:rsidR="00E15D7A" w:rsidRDefault="00E15D7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9506" w14:textId="77777777" w:rsidR="00E15D7A" w:rsidRDefault="00E15D7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4208" w14:textId="77777777" w:rsidR="00E15D7A" w:rsidRDefault="00E15D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1BFE" w14:textId="77777777" w:rsidR="00E15D7A" w:rsidRDefault="00E15D7A" w:rsidP="00E15D7A">
      <w:r>
        <w:separator/>
      </w:r>
    </w:p>
  </w:footnote>
  <w:footnote w:type="continuationSeparator" w:id="0">
    <w:p w14:paraId="5C4A446E" w14:textId="77777777" w:rsidR="00E15D7A" w:rsidRDefault="00E15D7A" w:rsidP="00E1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3495" w14:textId="77777777" w:rsidR="00E15D7A" w:rsidRDefault="00E15D7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D4E8" w14:textId="6EC49D06" w:rsidR="00E15D7A" w:rsidRDefault="00E15D7A" w:rsidP="00E15D7A">
    <w:pPr>
      <w:pStyle w:val="ad"/>
      <w:jc w:val="right"/>
    </w:pPr>
    <w:r>
      <w:t>ΑΔΑ:</w:t>
    </w:r>
    <w:r w:rsidR="00F623F0" w:rsidRPr="00F623F0">
      <w:t xml:space="preserve"> </w:t>
    </w:r>
    <w:r w:rsidR="00F623F0" w:rsidRPr="00F623F0">
      <w:t>92ΠΤ46Ψ8ΧΒ-Θ7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F04C" w14:textId="77777777" w:rsidR="00E15D7A" w:rsidRDefault="00E15D7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40AEE8"/>
    <w:multiLevelType w:val="hybridMultilevel"/>
    <w:tmpl w:val="253496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25D8EB"/>
    <w:multiLevelType w:val="hybridMultilevel"/>
    <w:tmpl w:val="4B1E6E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CAB398"/>
    <w:multiLevelType w:val="hybridMultilevel"/>
    <w:tmpl w:val="D5F485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474D6B"/>
    <w:multiLevelType w:val="hybridMultilevel"/>
    <w:tmpl w:val="7EA86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F59"/>
    <w:multiLevelType w:val="hybridMultilevel"/>
    <w:tmpl w:val="CDA48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6104"/>
    <w:multiLevelType w:val="hybridMultilevel"/>
    <w:tmpl w:val="35DCB6A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47772"/>
    <w:multiLevelType w:val="hybridMultilevel"/>
    <w:tmpl w:val="686A3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B30"/>
    <w:multiLevelType w:val="hybridMultilevel"/>
    <w:tmpl w:val="35F8B4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B21422"/>
    <w:multiLevelType w:val="hybridMultilevel"/>
    <w:tmpl w:val="211A501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6E00"/>
    <w:multiLevelType w:val="hybridMultilevel"/>
    <w:tmpl w:val="772400C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7F1B78"/>
    <w:multiLevelType w:val="hybridMultilevel"/>
    <w:tmpl w:val="5FBC0F80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581"/>
    <w:multiLevelType w:val="hybridMultilevel"/>
    <w:tmpl w:val="A1360D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D3DB2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37A61067"/>
    <w:multiLevelType w:val="hybridMultilevel"/>
    <w:tmpl w:val="66E4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2B2F"/>
    <w:multiLevelType w:val="multilevel"/>
    <w:tmpl w:val="EEA4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701AE"/>
    <w:multiLevelType w:val="hybridMultilevel"/>
    <w:tmpl w:val="22F6AAA8"/>
    <w:lvl w:ilvl="0" w:tplc="16146E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5527"/>
    <w:multiLevelType w:val="hybridMultilevel"/>
    <w:tmpl w:val="BCB85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E2DEA"/>
    <w:multiLevelType w:val="hybridMultilevel"/>
    <w:tmpl w:val="61BE0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95D1B"/>
    <w:multiLevelType w:val="multilevel"/>
    <w:tmpl w:val="289C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05503FB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51905031"/>
    <w:multiLevelType w:val="hybridMultilevel"/>
    <w:tmpl w:val="77846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E05FD"/>
    <w:multiLevelType w:val="hybridMultilevel"/>
    <w:tmpl w:val="EC60D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D7094"/>
    <w:multiLevelType w:val="hybridMultilevel"/>
    <w:tmpl w:val="68C252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45128"/>
    <w:multiLevelType w:val="hybridMultilevel"/>
    <w:tmpl w:val="E078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334C"/>
    <w:multiLevelType w:val="hybridMultilevel"/>
    <w:tmpl w:val="5DA605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8F3627"/>
    <w:multiLevelType w:val="multilevel"/>
    <w:tmpl w:val="4FB2B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65343B37"/>
    <w:multiLevelType w:val="hybridMultilevel"/>
    <w:tmpl w:val="D6CA93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EA2196"/>
    <w:multiLevelType w:val="hybridMultilevel"/>
    <w:tmpl w:val="EFDA178A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0819DE"/>
    <w:multiLevelType w:val="multilevel"/>
    <w:tmpl w:val="06F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B4319"/>
    <w:multiLevelType w:val="hybridMultilevel"/>
    <w:tmpl w:val="D3C6E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52267">
    <w:abstractNumId w:val="14"/>
  </w:num>
  <w:num w:numId="2" w16cid:durableId="408504264">
    <w:abstractNumId w:val="20"/>
  </w:num>
  <w:num w:numId="3" w16cid:durableId="637344301">
    <w:abstractNumId w:val="24"/>
  </w:num>
  <w:num w:numId="4" w16cid:durableId="597567096">
    <w:abstractNumId w:val="26"/>
  </w:num>
  <w:num w:numId="5" w16cid:durableId="2977917">
    <w:abstractNumId w:val="31"/>
  </w:num>
  <w:num w:numId="6" w16cid:durableId="1330256204">
    <w:abstractNumId w:val="9"/>
  </w:num>
  <w:num w:numId="7" w16cid:durableId="1079207689">
    <w:abstractNumId w:val="1"/>
  </w:num>
  <w:num w:numId="8" w16cid:durableId="1057122796">
    <w:abstractNumId w:val="0"/>
  </w:num>
  <w:num w:numId="9" w16cid:durableId="1200557006">
    <w:abstractNumId w:val="2"/>
  </w:num>
  <w:num w:numId="10" w16cid:durableId="1499729805">
    <w:abstractNumId w:val="12"/>
  </w:num>
  <w:num w:numId="11" w16cid:durableId="787746268">
    <w:abstractNumId w:val="22"/>
  </w:num>
  <w:num w:numId="12" w16cid:durableId="924993698">
    <w:abstractNumId w:val="15"/>
  </w:num>
  <w:num w:numId="13" w16cid:durableId="7409338">
    <w:abstractNumId w:val="29"/>
  </w:num>
  <w:num w:numId="14" w16cid:durableId="146555685">
    <w:abstractNumId w:val="21"/>
  </w:num>
  <w:num w:numId="15" w16cid:durableId="1648364312">
    <w:abstractNumId w:val="28"/>
  </w:num>
  <w:num w:numId="16" w16cid:durableId="1162163116">
    <w:abstractNumId w:val="17"/>
  </w:num>
  <w:num w:numId="17" w16cid:durableId="1450511412">
    <w:abstractNumId w:val="10"/>
  </w:num>
  <w:num w:numId="18" w16cid:durableId="1751073767">
    <w:abstractNumId w:val="16"/>
  </w:num>
  <w:num w:numId="19" w16cid:durableId="1413627315">
    <w:abstractNumId w:val="13"/>
  </w:num>
  <w:num w:numId="20" w16cid:durableId="1079134150">
    <w:abstractNumId w:val="4"/>
  </w:num>
  <w:num w:numId="21" w16cid:durableId="1660765474">
    <w:abstractNumId w:val="25"/>
  </w:num>
  <w:num w:numId="22" w16cid:durableId="365062854">
    <w:abstractNumId w:val="23"/>
  </w:num>
  <w:num w:numId="23" w16cid:durableId="152529147">
    <w:abstractNumId w:val="7"/>
  </w:num>
  <w:num w:numId="24" w16cid:durableId="33967439">
    <w:abstractNumId w:val="30"/>
  </w:num>
  <w:num w:numId="25" w16cid:durableId="4206814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2106626">
    <w:abstractNumId w:val="11"/>
  </w:num>
  <w:num w:numId="27" w16cid:durableId="946162458">
    <w:abstractNumId w:val="19"/>
  </w:num>
  <w:num w:numId="28" w16cid:durableId="338577948">
    <w:abstractNumId w:val="27"/>
  </w:num>
  <w:num w:numId="29" w16cid:durableId="445349205">
    <w:abstractNumId w:val="8"/>
  </w:num>
  <w:num w:numId="30" w16cid:durableId="1517694263">
    <w:abstractNumId w:val="5"/>
  </w:num>
  <w:num w:numId="31" w16cid:durableId="1481918760">
    <w:abstractNumId w:val="3"/>
  </w:num>
  <w:num w:numId="32" w16cid:durableId="1855147310">
    <w:abstractNumId w:val="6"/>
  </w:num>
  <w:num w:numId="33" w16cid:durableId="3423245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E5"/>
    <w:rsid w:val="000122FF"/>
    <w:rsid w:val="0001764E"/>
    <w:rsid w:val="000232A4"/>
    <w:rsid w:val="00023A8E"/>
    <w:rsid w:val="00026971"/>
    <w:rsid w:val="00053D64"/>
    <w:rsid w:val="00074DD3"/>
    <w:rsid w:val="00097403"/>
    <w:rsid w:val="000A7C93"/>
    <w:rsid w:val="000B659A"/>
    <w:rsid w:val="000C73D6"/>
    <w:rsid w:val="000D05DD"/>
    <w:rsid w:val="001001F7"/>
    <w:rsid w:val="001258C4"/>
    <w:rsid w:val="001911BC"/>
    <w:rsid w:val="001C26FF"/>
    <w:rsid w:val="001D6A36"/>
    <w:rsid w:val="0020140B"/>
    <w:rsid w:val="00206DB7"/>
    <w:rsid w:val="00213892"/>
    <w:rsid w:val="0023276D"/>
    <w:rsid w:val="002358C4"/>
    <w:rsid w:val="00244E90"/>
    <w:rsid w:val="002459BE"/>
    <w:rsid w:val="00247F06"/>
    <w:rsid w:val="002574A8"/>
    <w:rsid w:val="0026318F"/>
    <w:rsid w:val="00272AF5"/>
    <w:rsid w:val="002D60B1"/>
    <w:rsid w:val="003551EB"/>
    <w:rsid w:val="0038673C"/>
    <w:rsid w:val="00394172"/>
    <w:rsid w:val="003D479B"/>
    <w:rsid w:val="00405967"/>
    <w:rsid w:val="00410F95"/>
    <w:rsid w:val="0042612A"/>
    <w:rsid w:val="00447F61"/>
    <w:rsid w:val="004A5C1F"/>
    <w:rsid w:val="004A7F7A"/>
    <w:rsid w:val="004C7267"/>
    <w:rsid w:val="004D761F"/>
    <w:rsid w:val="00500D5F"/>
    <w:rsid w:val="00505221"/>
    <w:rsid w:val="005754E9"/>
    <w:rsid w:val="00577FB3"/>
    <w:rsid w:val="005A2336"/>
    <w:rsid w:val="005F456E"/>
    <w:rsid w:val="005F4E6E"/>
    <w:rsid w:val="005F69DF"/>
    <w:rsid w:val="0060447F"/>
    <w:rsid w:val="006220E5"/>
    <w:rsid w:val="006901D0"/>
    <w:rsid w:val="0069484B"/>
    <w:rsid w:val="006D16C2"/>
    <w:rsid w:val="00706D3A"/>
    <w:rsid w:val="007D0967"/>
    <w:rsid w:val="007D1C2E"/>
    <w:rsid w:val="007E14EE"/>
    <w:rsid w:val="007E2075"/>
    <w:rsid w:val="007E2B9D"/>
    <w:rsid w:val="007F0495"/>
    <w:rsid w:val="007F7393"/>
    <w:rsid w:val="00801D98"/>
    <w:rsid w:val="008174FF"/>
    <w:rsid w:val="00830AC7"/>
    <w:rsid w:val="00831BCF"/>
    <w:rsid w:val="0083768F"/>
    <w:rsid w:val="00861970"/>
    <w:rsid w:val="00885C7A"/>
    <w:rsid w:val="008A577C"/>
    <w:rsid w:val="008B1791"/>
    <w:rsid w:val="008F0E21"/>
    <w:rsid w:val="008F5ED6"/>
    <w:rsid w:val="009015EA"/>
    <w:rsid w:val="00941199"/>
    <w:rsid w:val="00947289"/>
    <w:rsid w:val="0096618D"/>
    <w:rsid w:val="009920C8"/>
    <w:rsid w:val="009C1138"/>
    <w:rsid w:val="009F1769"/>
    <w:rsid w:val="00A01440"/>
    <w:rsid w:val="00A04E71"/>
    <w:rsid w:val="00A27015"/>
    <w:rsid w:val="00A33CEB"/>
    <w:rsid w:val="00A54158"/>
    <w:rsid w:val="00A81B43"/>
    <w:rsid w:val="00AB0FC6"/>
    <w:rsid w:val="00AC5E05"/>
    <w:rsid w:val="00AF0123"/>
    <w:rsid w:val="00B25CB1"/>
    <w:rsid w:val="00B441AB"/>
    <w:rsid w:val="00B72043"/>
    <w:rsid w:val="00BB00C5"/>
    <w:rsid w:val="00C11696"/>
    <w:rsid w:val="00C71CEA"/>
    <w:rsid w:val="00C74247"/>
    <w:rsid w:val="00C76991"/>
    <w:rsid w:val="00C87E60"/>
    <w:rsid w:val="00CE1912"/>
    <w:rsid w:val="00D15E9B"/>
    <w:rsid w:val="00D34533"/>
    <w:rsid w:val="00D54908"/>
    <w:rsid w:val="00D82E31"/>
    <w:rsid w:val="00D954E9"/>
    <w:rsid w:val="00E15D7A"/>
    <w:rsid w:val="00E22208"/>
    <w:rsid w:val="00E8287C"/>
    <w:rsid w:val="00E91CD9"/>
    <w:rsid w:val="00E926A3"/>
    <w:rsid w:val="00EB3277"/>
    <w:rsid w:val="00EC7CB1"/>
    <w:rsid w:val="00ED0AB9"/>
    <w:rsid w:val="00ED36F7"/>
    <w:rsid w:val="00F23E07"/>
    <w:rsid w:val="00F346B4"/>
    <w:rsid w:val="00F52E52"/>
    <w:rsid w:val="00F623F0"/>
    <w:rsid w:val="00F93C03"/>
    <w:rsid w:val="00FA74FE"/>
    <w:rsid w:val="00FA7EF4"/>
    <w:rsid w:val="00FB2689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D3A1"/>
  <w15:chartTrackingRefBased/>
  <w15:docId w15:val="{7C5FC705-01B3-4E62-AAA2-18DFC4EF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9920C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16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920C8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-">
    <w:name w:val="Hyperlink"/>
    <w:rsid w:val="009920C8"/>
    <w:rPr>
      <w:color w:val="0000FF"/>
      <w:u w:val="single"/>
    </w:rPr>
  </w:style>
  <w:style w:type="paragraph" w:styleId="a3">
    <w:name w:val="List Paragraph"/>
    <w:basedOn w:val="a"/>
    <w:uiPriority w:val="1"/>
    <w:qFormat/>
    <w:rsid w:val="009920C8"/>
    <w:pPr>
      <w:widowControl w:val="0"/>
      <w:autoSpaceDE w:val="0"/>
      <w:autoSpaceDN w:val="0"/>
      <w:ind w:left="832" w:hanging="360"/>
    </w:pPr>
    <w:rPr>
      <w:rFonts w:ascii="Tahoma" w:eastAsia="Tahoma" w:hAnsi="Tahoma" w:cs="Tahoma"/>
      <w:sz w:val="22"/>
      <w:szCs w:val="22"/>
      <w:lang w:bidi="el-GR"/>
    </w:rPr>
  </w:style>
  <w:style w:type="character" w:styleId="a4">
    <w:name w:val="page number"/>
    <w:basedOn w:val="a0"/>
    <w:rsid w:val="009920C8"/>
  </w:style>
  <w:style w:type="paragraph" w:styleId="a5">
    <w:name w:val="Body Text"/>
    <w:basedOn w:val="a"/>
    <w:link w:val="Char"/>
    <w:rsid w:val="009920C8"/>
    <w:pPr>
      <w:jc w:val="center"/>
    </w:pPr>
    <w:rPr>
      <w:sz w:val="20"/>
    </w:rPr>
  </w:style>
  <w:style w:type="character" w:customStyle="1" w:styleId="Char">
    <w:name w:val="Σώμα κειμένου Char"/>
    <w:basedOn w:val="a0"/>
    <w:link w:val="a5"/>
    <w:rsid w:val="009920C8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lock Text"/>
    <w:basedOn w:val="a"/>
    <w:unhideWhenUsed/>
    <w:rsid w:val="009920C8"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rsid w:val="002014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26FF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uiPriority w:val="9"/>
    <w:semiHidden/>
    <w:rsid w:val="00C116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C11696"/>
    <w:rPr>
      <w:b/>
      <w:bCs/>
    </w:rPr>
  </w:style>
  <w:style w:type="paragraph" w:styleId="a8">
    <w:name w:val="Revision"/>
    <w:hidden/>
    <w:uiPriority w:val="99"/>
    <w:semiHidden/>
    <w:rsid w:val="007F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9F1769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9F1769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9F17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9F1769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9F1769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c">
    <w:name w:val="Balloon Text"/>
    <w:basedOn w:val="a"/>
    <w:link w:val="Char2"/>
    <w:uiPriority w:val="99"/>
    <w:semiHidden/>
    <w:unhideWhenUsed/>
    <w:rsid w:val="001258C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1258C4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5F456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E15D7A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E15D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e">
    <w:name w:val="footer"/>
    <w:basedOn w:val="a"/>
    <w:link w:val="Char4"/>
    <w:uiPriority w:val="99"/>
    <w:unhideWhenUsed/>
    <w:rsid w:val="00E15D7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E15D7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FFD-B971-4632-BF05-EE95619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ia Vlachou</dc:creator>
  <cp:keywords/>
  <dc:description/>
  <cp:lastModifiedBy>Γαβράς Αβραάμ</cp:lastModifiedBy>
  <cp:revision>5</cp:revision>
  <cp:lastPrinted>2025-10-29T10:25:00Z</cp:lastPrinted>
  <dcterms:created xsi:type="dcterms:W3CDTF">2025-10-29T10:25:00Z</dcterms:created>
  <dcterms:modified xsi:type="dcterms:W3CDTF">2025-10-29T14:07:00Z</dcterms:modified>
</cp:coreProperties>
</file>